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9F" w:rsidRDefault="005D7BF7" w:rsidP="00601C9F">
      <w:pPr>
        <w:widowControl/>
        <w:spacing w:afterLines="50" w:line="576" w:lineRule="exact"/>
        <w:jc w:val="center"/>
        <w:rPr>
          <w:sz w:val="28"/>
          <w:szCs w:val="28"/>
        </w:rPr>
      </w:pPr>
      <w:bookmarkStart w:id="0" w:name="OLE_LINK2"/>
      <w:bookmarkStart w:id="1" w:name="OLE_LINK1"/>
      <w:r>
        <w:rPr>
          <w:rFonts w:ascii="方正小标宋简体" w:eastAsia="方正小标宋简体" w:hAnsi="宋体" w:cs="Times New Roman" w:hint="eastAsia"/>
          <w:bCs/>
          <w:sz w:val="36"/>
          <w:szCs w:val="32"/>
        </w:rPr>
        <w:t>盘锦锦阳化工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974D9F" w:rsidTr="00C543BA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974D9F" w:rsidTr="00C543BA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974D9F" w:rsidRDefault="00974D9F" w:rsidP="00C54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974D9F" w:rsidTr="00C543BA">
        <w:trPr>
          <w:trHeight w:val="525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601C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74D9F" w:rsidRDefault="00A22263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035D1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C55D2D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74D9F" w:rsidRDefault="00B30747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74D9F" w:rsidRDefault="00974D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974D9F" w:rsidRDefault="00601C9F" w:rsidP="00C543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974D9F" w:rsidTr="00C543BA">
        <w:trPr>
          <w:trHeight w:val="1382"/>
        </w:trPr>
        <w:tc>
          <w:tcPr>
            <w:tcW w:w="793" w:type="dxa"/>
            <w:vMerge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试生产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开停车状态：否</w:t>
            </w:r>
          </w:p>
          <w:p w:rsidR="00974D9F" w:rsidRDefault="00974D9F" w:rsidP="00C543B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重大危险源状态：安全</w:t>
            </w:r>
          </w:p>
        </w:tc>
      </w:tr>
      <w:tr w:rsidR="00974D9F" w:rsidTr="00C543BA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974D9F" w:rsidRDefault="00974D9F" w:rsidP="00C543BA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974D9F" w:rsidRDefault="00974D9F" w:rsidP="00C543BA">
            <w:pPr>
              <w:spacing w:line="500" w:lineRule="exact"/>
              <w:ind w:firstLineChars="199" w:firstLine="55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974D9F" w:rsidRDefault="00974D9F" w:rsidP="00C543BA">
            <w:pPr>
              <w:ind w:firstLineChars="4654" w:firstLine="11213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主要负责人：</w:t>
            </w:r>
            <w:r w:rsidR="00601C9F">
              <w:rPr>
                <w:rFonts w:ascii="宋体" w:hAnsi="宋体" w:hint="eastAsia"/>
                <w:b/>
                <w:sz w:val="24"/>
                <w:szCs w:val="24"/>
              </w:rPr>
              <w:t>赵兴国</w:t>
            </w:r>
          </w:p>
          <w:p w:rsidR="00974D9F" w:rsidRDefault="00974D9F" w:rsidP="00C543BA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974D9F" w:rsidRDefault="00974D9F" w:rsidP="00601C9F">
            <w:pPr>
              <w:wordWrap w:val="0"/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           202</w:t>
            </w:r>
            <w:r w:rsidR="00601C9F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年</w:t>
            </w:r>
            <w:r w:rsidR="004554E7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="00601C9F"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6E4A9D" w:rsidRPr="006E4A9D" w:rsidRDefault="006E4A9D" w:rsidP="0076192B">
      <w:pPr>
        <w:jc w:val="distribute"/>
        <w:outlineLvl w:val="10"/>
        <w:rPr>
          <w:sz w:val="28"/>
          <w:szCs w:val="28"/>
        </w:rPr>
      </w:pPr>
    </w:p>
    <w:sectPr w:rsidR="006E4A9D" w:rsidRPr="006E4A9D" w:rsidSect="00535780">
      <w:footerReference w:type="even" r:id="rId8"/>
      <w:footerReference w:type="default" r:id="rId9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6E" w:rsidRDefault="007A016E" w:rsidP="00535780">
      <w:r>
        <w:separator/>
      </w:r>
    </w:p>
  </w:endnote>
  <w:endnote w:type="continuationSeparator" w:id="1">
    <w:p w:rsidR="007A016E" w:rsidRDefault="007A016E" w:rsidP="0053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DB1819">
    <w:pPr>
      <w:pStyle w:val="a4"/>
      <w:ind w:leftChars="100" w:left="2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76192B" w:rsidRPr="0076192B">
      <w:rPr>
        <w:rFonts w:ascii="宋体" w:hAnsi="宋体"/>
        <w:noProof/>
        <w:sz w:val="28"/>
        <w:szCs w:val="28"/>
        <w:lang w:val="zh-CN"/>
      </w:rPr>
      <w:t>-</w:t>
    </w:r>
    <w:r w:rsidR="0076192B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leftChars="100" w:left="210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80" w:rsidRDefault="00DB1819">
    <w:pPr>
      <w:pStyle w:val="a4"/>
      <w:ind w:rightChars="100" w:right="2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7BF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01C9F" w:rsidRPr="00601C9F">
      <w:rPr>
        <w:rFonts w:ascii="宋体" w:hAnsi="宋体"/>
        <w:noProof/>
        <w:sz w:val="28"/>
        <w:szCs w:val="28"/>
        <w:lang w:val="zh-CN"/>
      </w:rPr>
      <w:t>-</w:t>
    </w:r>
    <w:r w:rsidR="00601C9F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535780" w:rsidRDefault="00535780">
    <w:pPr>
      <w:pStyle w:val="a4"/>
      <w:ind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6E" w:rsidRDefault="007A016E" w:rsidP="00535780">
      <w:r>
        <w:separator/>
      </w:r>
    </w:p>
  </w:footnote>
  <w:footnote w:type="continuationSeparator" w:id="1">
    <w:p w:rsidR="007A016E" w:rsidRDefault="007A016E" w:rsidP="00535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780"/>
    <w:rsid w:val="00007478"/>
    <w:rsid w:val="00024C52"/>
    <w:rsid w:val="00035D17"/>
    <w:rsid w:val="000472EE"/>
    <w:rsid w:val="00053663"/>
    <w:rsid w:val="00075293"/>
    <w:rsid w:val="000E4527"/>
    <w:rsid w:val="000F569A"/>
    <w:rsid w:val="00123A08"/>
    <w:rsid w:val="00132565"/>
    <w:rsid w:val="00145338"/>
    <w:rsid w:val="00152C0A"/>
    <w:rsid w:val="0018603A"/>
    <w:rsid w:val="001B1B85"/>
    <w:rsid w:val="001B4A91"/>
    <w:rsid w:val="001C0C4C"/>
    <w:rsid w:val="001C231C"/>
    <w:rsid w:val="001F56A6"/>
    <w:rsid w:val="00217675"/>
    <w:rsid w:val="00297136"/>
    <w:rsid w:val="002A6AF5"/>
    <w:rsid w:val="002D078E"/>
    <w:rsid w:val="00343808"/>
    <w:rsid w:val="003570DA"/>
    <w:rsid w:val="00365675"/>
    <w:rsid w:val="00380063"/>
    <w:rsid w:val="00384641"/>
    <w:rsid w:val="003B1D35"/>
    <w:rsid w:val="003E659E"/>
    <w:rsid w:val="003E66CC"/>
    <w:rsid w:val="003E7143"/>
    <w:rsid w:val="003E7D4D"/>
    <w:rsid w:val="00432D2B"/>
    <w:rsid w:val="004554E7"/>
    <w:rsid w:val="00456F05"/>
    <w:rsid w:val="00484F35"/>
    <w:rsid w:val="004B01B2"/>
    <w:rsid w:val="00501E38"/>
    <w:rsid w:val="00524535"/>
    <w:rsid w:val="00527DF4"/>
    <w:rsid w:val="00535780"/>
    <w:rsid w:val="005524B9"/>
    <w:rsid w:val="005716BC"/>
    <w:rsid w:val="005717E3"/>
    <w:rsid w:val="00577C52"/>
    <w:rsid w:val="00583D80"/>
    <w:rsid w:val="005913F6"/>
    <w:rsid w:val="005927BD"/>
    <w:rsid w:val="00594F22"/>
    <w:rsid w:val="005B5158"/>
    <w:rsid w:val="005D7BF7"/>
    <w:rsid w:val="005E38B4"/>
    <w:rsid w:val="005F3FC0"/>
    <w:rsid w:val="00601C9F"/>
    <w:rsid w:val="00622217"/>
    <w:rsid w:val="0062645D"/>
    <w:rsid w:val="006337CB"/>
    <w:rsid w:val="0064160B"/>
    <w:rsid w:val="006A34F7"/>
    <w:rsid w:val="006C35C0"/>
    <w:rsid w:val="006C434D"/>
    <w:rsid w:val="006C6625"/>
    <w:rsid w:val="006C7531"/>
    <w:rsid w:val="006E4A9D"/>
    <w:rsid w:val="00706002"/>
    <w:rsid w:val="0072115A"/>
    <w:rsid w:val="00733DDD"/>
    <w:rsid w:val="0073713A"/>
    <w:rsid w:val="0076192B"/>
    <w:rsid w:val="00792C9A"/>
    <w:rsid w:val="007958AF"/>
    <w:rsid w:val="007A016E"/>
    <w:rsid w:val="007B0ADE"/>
    <w:rsid w:val="007E2B98"/>
    <w:rsid w:val="00825045"/>
    <w:rsid w:val="00825EC1"/>
    <w:rsid w:val="0083473B"/>
    <w:rsid w:val="008520DD"/>
    <w:rsid w:val="00855E1B"/>
    <w:rsid w:val="00861626"/>
    <w:rsid w:val="00862594"/>
    <w:rsid w:val="008727C5"/>
    <w:rsid w:val="008C3F86"/>
    <w:rsid w:val="008C75DE"/>
    <w:rsid w:val="00937722"/>
    <w:rsid w:val="00974D9F"/>
    <w:rsid w:val="009911CB"/>
    <w:rsid w:val="009974A6"/>
    <w:rsid w:val="009C371F"/>
    <w:rsid w:val="009D58BB"/>
    <w:rsid w:val="009D5D3F"/>
    <w:rsid w:val="00A22263"/>
    <w:rsid w:val="00A37485"/>
    <w:rsid w:val="00A5410F"/>
    <w:rsid w:val="00A63D9D"/>
    <w:rsid w:val="00A70A23"/>
    <w:rsid w:val="00A80933"/>
    <w:rsid w:val="00AB7FF6"/>
    <w:rsid w:val="00AC7861"/>
    <w:rsid w:val="00AE67F4"/>
    <w:rsid w:val="00B30747"/>
    <w:rsid w:val="00B31131"/>
    <w:rsid w:val="00B57CF1"/>
    <w:rsid w:val="00B77095"/>
    <w:rsid w:val="00B85DAC"/>
    <w:rsid w:val="00B9256F"/>
    <w:rsid w:val="00BF4699"/>
    <w:rsid w:val="00BF5870"/>
    <w:rsid w:val="00C04CA5"/>
    <w:rsid w:val="00C06BF1"/>
    <w:rsid w:val="00C175CA"/>
    <w:rsid w:val="00C300FC"/>
    <w:rsid w:val="00C55D2D"/>
    <w:rsid w:val="00C61FCB"/>
    <w:rsid w:val="00C63079"/>
    <w:rsid w:val="00C7241C"/>
    <w:rsid w:val="00C829DB"/>
    <w:rsid w:val="00C960D7"/>
    <w:rsid w:val="00CC5353"/>
    <w:rsid w:val="00CF2C47"/>
    <w:rsid w:val="00D15E7E"/>
    <w:rsid w:val="00D343B1"/>
    <w:rsid w:val="00D35EAF"/>
    <w:rsid w:val="00D364C2"/>
    <w:rsid w:val="00DA1E68"/>
    <w:rsid w:val="00DB0AAF"/>
    <w:rsid w:val="00DB1819"/>
    <w:rsid w:val="00DC5F14"/>
    <w:rsid w:val="00DD44AD"/>
    <w:rsid w:val="00DE460A"/>
    <w:rsid w:val="00E0187F"/>
    <w:rsid w:val="00E11EA9"/>
    <w:rsid w:val="00E577A3"/>
    <w:rsid w:val="00E7148E"/>
    <w:rsid w:val="00E715F7"/>
    <w:rsid w:val="00EC4BAE"/>
    <w:rsid w:val="00ED75CB"/>
    <w:rsid w:val="00F3545B"/>
    <w:rsid w:val="00F61F6B"/>
    <w:rsid w:val="00F9299A"/>
    <w:rsid w:val="00F94680"/>
    <w:rsid w:val="00F972DE"/>
    <w:rsid w:val="00FA1BAF"/>
    <w:rsid w:val="00FC6ECD"/>
    <w:rsid w:val="4B602A3C"/>
    <w:rsid w:val="4DA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7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53578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35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3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357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35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357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57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3578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535780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5357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1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微软用户</cp:lastModifiedBy>
  <cp:revision>923</cp:revision>
  <cp:lastPrinted>2020-09-25T09:18:00Z</cp:lastPrinted>
  <dcterms:created xsi:type="dcterms:W3CDTF">2018-11-21T09:26:00Z</dcterms:created>
  <dcterms:modified xsi:type="dcterms:W3CDTF">2021-01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